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6A24" w14:textId="77777777" w:rsidR="0094618F" w:rsidRPr="0094618F" w:rsidRDefault="0094618F" w:rsidP="00770C0B">
      <w:pPr>
        <w:suppressAutoHyphens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spacing w:val="2"/>
          <w:kern w:val="0"/>
          <w:sz w:val="30"/>
          <w:szCs w:val="30"/>
        </w:rPr>
        <w:t>日高市社会福祉協議会会長表彰推薦書</w:t>
      </w:r>
    </w:p>
    <w:p w14:paraId="2B1CA2B9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049B5D2A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</w:t>
      </w:r>
      <w:r w:rsidR="007D307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5751D272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14:paraId="79035679" w14:textId="77777777" w:rsidR="0094618F" w:rsidRPr="0094618F" w:rsidRDefault="0094618F" w:rsidP="00770C0B">
      <w:pPr>
        <w:suppressAutoHyphens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推薦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101951DA" w14:textId="77777777" w:rsidR="0094618F" w:rsidRPr="0094618F" w:rsidRDefault="0094618F" w:rsidP="00770C0B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団体･施設名</w:t>
      </w:r>
    </w:p>
    <w:p w14:paraId="3665CF45" w14:textId="77777777" w:rsidR="0094618F" w:rsidRDefault="0094618F" w:rsidP="00770C0B">
      <w:pPr>
        <w:suppressAutoHyphens/>
        <w:wordWrap w:val="0"/>
        <w:ind w:firstLineChars="1631" w:firstLine="411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表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94618F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94618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印</w:t>
      </w:r>
    </w:p>
    <w:p w14:paraId="7ACD50F2" w14:textId="77777777" w:rsidR="004627BD" w:rsidRPr="0094618F" w:rsidRDefault="004627BD" w:rsidP="004627BD">
      <w:pPr>
        <w:suppressAutoHyphens/>
        <w:wordWrap w:val="0"/>
        <w:ind w:firstLineChars="1985" w:firstLine="4109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627BD">
        <w:rPr>
          <w:rFonts w:ascii="ＭＳ 明朝" w:eastAsia="ＭＳ 明朝" w:hAnsi="ＭＳ 明朝" w:cs="ＭＳ 明朝" w:hint="eastAsia"/>
          <w:color w:val="000000"/>
          <w:w w:val="82"/>
          <w:kern w:val="0"/>
          <w:sz w:val="24"/>
          <w:szCs w:val="24"/>
          <w:fitText w:val="1386" w:id="1761366530"/>
        </w:rPr>
        <w:t>代表者電話番</w:t>
      </w:r>
      <w:r w:rsidRPr="004627BD">
        <w:rPr>
          <w:rFonts w:ascii="ＭＳ 明朝" w:eastAsia="ＭＳ 明朝" w:hAnsi="ＭＳ 明朝" w:cs="ＭＳ 明朝" w:hint="eastAsia"/>
          <w:color w:val="000000"/>
          <w:spacing w:val="10"/>
          <w:w w:val="82"/>
          <w:kern w:val="0"/>
          <w:sz w:val="24"/>
          <w:szCs w:val="24"/>
          <w:fitText w:val="1386" w:id="1761366530"/>
        </w:rPr>
        <w:t>号</w:t>
      </w:r>
    </w:p>
    <w:p w14:paraId="31A74DAC" w14:textId="77777777" w:rsidR="0094618F" w:rsidRPr="0094618F" w:rsidRDefault="0094618F" w:rsidP="0094618F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6"/>
        <w:gridCol w:w="5883"/>
      </w:tblGrid>
      <w:tr w:rsidR="0094618F" w:rsidRPr="0094618F" w14:paraId="1786C8A4" w14:textId="77777777" w:rsidTr="004627BD">
        <w:trPr>
          <w:jc w:val="center"/>
        </w:trPr>
        <w:tc>
          <w:tcPr>
            <w:tcW w:w="29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5B9FC4" w14:textId="77777777" w:rsidR="0094618F" w:rsidRPr="0094618F" w:rsidRDefault="0094618F" w:rsidP="00462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推薦順位</w:t>
            </w:r>
          </w:p>
        </w:tc>
        <w:tc>
          <w:tcPr>
            <w:tcW w:w="58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0D0BB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第　　　位</w:t>
            </w:r>
          </w:p>
        </w:tc>
      </w:tr>
      <w:tr w:rsidR="0094618F" w:rsidRPr="0094618F" w14:paraId="0846DD69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CC03A9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B53A32" w14:textId="77777777" w:rsidR="0094618F" w:rsidRPr="0094618F" w:rsidRDefault="0094618F" w:rsidP="00462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50" w:firstLine="109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4627B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14"/>
              </w:rPr>
              <w:t>フリガナ</w:t>
            </w:r>
          </w:p>
          <w:p w14:paraId="048654CD" w14:textId="77777777" w:rsidR="0094618F" w:rsidRPr="0094618F" w:rsidRDefault="0094618F" w:rsidP="00462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氏名</w:t>
            </w:r>
            <w:r w:rsidR="004627BD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和暦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  <w:r w:rsidR="004627BD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6FFEA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388759A" w14:textId="77777777" w:rsidR="007D3079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146C3D" w14:textId="77777777" w:rsidR="007D3079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B892B16" w14:textId="77777777" w:rsidR="004627BD" w:rsidRPr="0094618F" w:rsidRDefault="007D3079" w:rsidP="007D3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100" w:firstLine="26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（T.S.H　　　年　　月</w:t>
            </w:r>
            <w:r w:rsidR="00007D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 xml:space="preserve">　日　</w:t>
            </w:r>
            <w:r w:rsidR="00007D38">
              <w:rPr>
                <w:rFonts w:ascii="ＭＳ 明朝" w:eastAsia="ＭＳ 明朝" w:hAnsi="Times New Roman" w:cs="Times New Roman" w:hint="eastAsia"/>
                <w:color w:val="000000"/>
                <w:spacing w:val="6"/>
                <w:kern w:val="0"/>
                <w:sz w:val="24"/>
                <w:szCs w:val="24"/>
              </w:rPr>
              <w:t>生）</w:t>
            </w:r>
          </w:p>
        </w:tc>
      </w:tr>
      <w:tr w:rsidR="002809D5" w:rsidRPr="0094618F" w14:paraId="744EC69D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EC39B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住　　　　　所</w:t>
            </w:r>
          </w:p>
          <w:p w14:paraId="3D42D8CA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2DBE51E" w14:textId="1C936302" w:rsidR="002809D5" w:rsidRPr="004627BD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ind w:firstLineChars="100" w:firstLine="252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7AC1AA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0647564" w14:textId="77777777" w:rsidR="002809D5" w:rsidRPr="0094618F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6D92AE1" w14:textId="0C263FD6" w:rsidR="002809D5" w:rsidRPr="004627BD" w:rsidRDefault="002809D5" w:rsidP="002809D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</w:tr>
      <w:tr w:rsidR="0094618F" w:rsidRPr="0094618F" w14:paraId="44809BC2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265CD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3C3611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職</w:t>
            </w:r>
            <w:r w:rsidR="00007D38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業</w:t>
            </w:r>
          </w:p>
          <w:p w14:paraId="496FAA4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E4759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67F9E6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8ECEE59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6E03A045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429A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01E029F" w14:textId="77777777" w:rsidR="0094618F" w:rsidRPr="0094618F" w:rsidRDefault="00007D38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経歴概要</w:t>
            </w:r>
            <w:r w:rsidR="0094618F" w:rsidRPr="00725334">
              <w:rPr>
                <w:rFonts w:ascii="ＭＳ 明朝" w:eastAsia="ＭＳ 明朝" w:hAnsi="ＭＳ 明朝" w:cs="ＭＳ 明朝" w:hint="eastAsia"/>
                <w:color w:val="000000"/>
                <w:w w:val="69"/>
                <w:kern w:val="0"/>
                <w:sz w:val="24"/>
                <w:szCs w:val="24"/>
                <w:fitText w:val="1512" w:id="1761368576"/>
              </w:rPr>
              <w:t>（役職・在任年数</w:t>
            </w:r>
            <w:r w:rsidR="0094618F" w:rsidRPr="00725334">
              <w:rPr>
                <w:rFonts w:ascii="ＭＳ 明朝" w:eastAsia="ＭＳ 明朝" w:hAnsi="ＭＳ 明朝" w:cs="ＭＳ 明朝" w:hint="eastAsia"/>
                <w:color w:val="000000"/>
                <w:spacing w:val="13"/>
                <w:w w:val="69"/>
                <w:kern w:val="0"/>
                <w:sz w:val="24"/>
                <w:szCs w:val="24"/>
                <w:fitText w:val="1512" w:id="1761368576"/>
              </w:rPr>
              <w:t>）</w:t>
            </w:r>
          </w:p>
          <w:p w14:paraId="6A574E46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62BC5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0DFC7BF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3FEAD1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C427EB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092BDCAA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2871F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6A84CEB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19BC4D1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過去における</w:t>
            </w:r>
          </w:p>
          <w:p w14:paraId="1FDA398E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表彰の有無　</w:t>
            </w:r>
          </w:p>
          <w:p w14:paraId="11DEB5D6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27F27D87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C67305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04374B8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859432C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372D39C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172D05B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54091F3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94618F" w:rsidRPr="0094618F" w14:paraId="6CA73E1E" w14:textId="77777777" w:rsidTr="004627BD">
        <w:trPr>
          <w:jc w:val="center"/>
        </w:trPr>
        <w:tc>
          <w:tcPr>
            <w:tcW w:w="29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BD20E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CA31747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77C0D9D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94618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推薦理由　</w:t>
            </w:r>
          </w:p>
          <w:p w14:paraId="3C718E74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6B72DC78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080C9C0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57C8A2CA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71A09A2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4CF0550E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  <w:p w14:paraId="3AFBE5AF" w14:textId="77777777" w:rsidR="0094618F" w:rsidRPr="0094618F" w:rsidRDefault="0094618F" w:rsidP="009461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0B7AA59B" w14:textId="77777777" w:rsidR="007254F9" w:rsidRDefault="007254F9" w:rsidP="00F97B7E">
      <w:pPr>
        <w:suppressAutoHyphens/>
        <w:textAlignment w:val="baseline"/>
        <w:rPr>
          <w:rFonts w:hint="eastAsia"/>
        </w:rPr>
      </w:pPr>
      <w:bookmarkStart w:id="0" w:name="_GoBack"/>
      <w:bookmarkEnd w:id="0"/>
    </w:p>
    <w:sectPr w:rsidR="007254F9" w:rsidSect="00F97B7E">
      <w:pgSz w:w="11906" w:h="16838" w:code="9"/>
      <w:pgMar w:top="1134" w:right="1077" w:bottom="1134" w:left="1077" w:header="720" w:footer="720" w:gutter="0"/>
      <w:pgNumType w:start="1"/>
      <w:cols w:space="720"/>
      <w:noEndnote/>
      <w:docGrid w:type="linesAndChars" w:linePitch="374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BC11" w14:textId="77777777" w:rsidR="007D3079" w:rsidRDefault="007D3079" w:rsidP="00B71DC8">
      <w:r>
        <w:separator/>
      </w:r>
    </w:p>
  </w:endnote>
  <w:endnote w:type="continuationSeparator" w:id="0">
    <w:p w14:paraId="294ECFA3" w14:textId="77777777" w:rsidR="007D3079" w:rsidRDefault="007D3079" w:rsidP="00B7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9AE2" w14:textId="77777777" w:rsidR="007D3079" w:rsidRDefault="007D3079" w:rsidP="00B71DC8">
      <w:r>
        <w:separator/>
      </w:r>
    </w:p>
  </w:footnote>
  <w:footnote w:type="continuationSeparator" w:id="0">
    <w:p w14:paraId="74EED910" w14:textId="77777777" w:rsidR="007D3079" w:rsidRDefault="007D3079" w:rsidP="00B71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1"/>
  <w:drawingGridVerticalSpacing w:val="18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18F"/>
    <w:rsid w:val="00007D38"/>
    <w:rsid w:val="001C4B66"/>
    <w:rsid w:val="001C576C"/>
    <w:rsid w:val="002809D5"/>
    <w:rsid w:val="00411A53"/>
    <w:rsid w:val="004627BD"/>
    <w:rsid w:val="006D1B09"/>
    <w:rsid w:val="00725334"/>
    <w:rsid w:val="007254F9"/>
    <w:rsid w:val="00770C0B"/>
    <w:rsid w:val="007D3079"/>
    <w:rsid w:val="0094618F"/>
    <w:rsid w:val="00A12287"/>
    <w:rsid w:val="00B16C20"/>
    <w:rsid w:val="00B16D24"/>
    <w:rsid w:val="00B71DC8"/>
    <w:rsid w:val="00BB298D"/>
    <w:rsid w:val="00D027E5"/>
    <w:rsid w:val="00E966A8"/>
    <w:rsid w:val="00F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4CD48A"/>
  <w15:docId w15:val="{9E410232-4C1A-4AD1-B343-523DD611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B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1DC8"/>
  </w:style>
  <w:style w:type="paragraph" w:styleId="a5">
    <w:name w:val="footer"/>
    <w:basedOn w:val="a"/>
    <w:link w:val="a6"/>
    <w:uiPriority w:val="99"/>
    <w:unhideWhenUsed/>
    <w:rsid w:val="00B7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1DC8"/>
  </w:style>
  <w:style w:type="paragraph" w:styleId="a7">
    <w:name w:val="Balloon Text"/>
    <w:basedOn w:val="a"/>
    <w:link w:val="a8"/>
    <w:uiPriority w:val="99"/>
    <w:semiHidden/>
    <w:unhideWhenUsed/>
    <w:rsid w:val="00411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F706-2F0D-4F35-83DF-334D35D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12</cp:lastModifiedBy>
  <cp:revision>11</cp:revision>
  <cp:lastPrinted>2019-09-02T08:43:00Z</cp:lastPrinted>
  <dcterms:created xsi:type="dcterms:W3CDTF">2010-08-06T02:46:00Z</dcterms:created>
  <dcterms:modified xsi:type="dcterms:W3CDTF">2021-08-11T00:03:00Z</dcterms:modified>
</cp:coreProperties>
</file>